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AF60D" w14:textId="77777777" w:rsidR="00DE19BB" w:rsidRDefault="00DE19BB" w:rsidP="00AD087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8DE2B9D" w14:textId="77777777" w:rsidR="00536A42" w:rsidRPr="00536A42" w:rsidRDefault="00536A42" w:rsidP="00AD087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36A42">
        <w:rPr>
          <w:rFonts w:ascii="Arial" w:hAnsi="Arial" w:cs="Arial"/>
          <w:b/>
          <w:sz w:val="28"/>
          <w:szCs w:val="28"/>
        </w:rPr>
        <w:t>Erstellung einer Abschlussarbeit</w:t>
      </w:r>
    </w:p>
    <w:p w14:paraId="4E3BE62C" w14:textId="77777777" w:rsidR="00D95A53" w:rsidRPr="00536A42" w:rsidRDefault="00536A42" w:rsidP="00AD087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36A42">
        <w:rPr>
          <w:rFonts w:ascii="Arial" w:hAnsi="Arial" w:cs="Arial"/>
          <w:b/>
          <w:sz w:val="28"/>
          <w:szCs w:val="28"/>
        </w:rPr>
        <w:t>am Lehrstuhl für ABWL &amp; Internationales Automobilmanagement</w:t>
      </w:r>
    </w:p>
    <w:p w14:paraId="6AFA1267" w14:textId="77777777" w:rsidR="00536A42" w:rsidRPr="00536A42" w:rsidRDefault="00536A42" w:rsidP="00A144AA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36A42">
        <w:rPr>
          <w:rFonts w:ascii="Arial" w:hAnsi="Arial" w:cs="Arial"/>
          <w:b/>
          <w:sz w:val="28"/>
          <w:szCs w:val="28"/>
        </w:rPr>
        <w:t>(Prof. Dr. Heike Proff)</w:t>
      </w:r>
    </w:p>
    <w:p w14:paraId="16A0F341" w14:textId="77777777" w:rsidR="00AD0874" w:rsidRDefault="00AD0874" w:rsidP="00AD087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7A0C594" w14:textId="77777777" w:rsidR="00536A42" w:rsidRPr="00491015" w:rsidRDefault="00536A42" w:rsidP="00AD0874">
      <w:pPr>
        <w:spacing w:after="0"/>
        <w:jc w:val="both"/>
        <w:rPr>
          <w:rFonts w:ascii="Arial" w:hAnsi="Arial" w:cs="Arial"/>
        </w:rPr>
      </w:pPr>
      <w:r w:rsidRPr="00491015">
        <w:rPr>
          <w:rFonts w:ascii="Arial" w:hAnsi="Arial" w:cs="Arial"/>
        </w:rPr>
        <w:t>Bitte füllen Sie dieses Formular vollständig aus, dies erspart zeitaufwendige Rückfragen.</w:t>
      </w:r>
    </w:p>
    <w:p w14:paraId="2DC884C0" w14:textId="77777777" w:rsidR="00AD0874" w:rsidRPr="00491015" w:rsidRDefault="00AD0874" w:rsidP="00AD0874">
      <w:pPr>
        <w:spacing w:after="0"/>
        <w:jc w:val="both"/>
        <w:rPr>
          <w:rFonts w:ascii="Arial" w:hAnsi="Arial" w:cs="Arial"/>
          <w:sz w:val="12"/>
          <w:szCs w:val="12"/>
        </w:rPr>
      </w:pPr>
    </w:p>
    <w:p w14:paraId="00998642" w14:textId="0C1D3EDC" w:rsidR="00536A42" w:rsidRDefault="00B20DB8" w:rsidP="00536A42">
      <w:pPr>
        <w:jc w:val="both"/>
        <w:rPr>
          <w:rFonts w:ascii="Arial" w:hAnsi="Arial" w:cs="Arial"/>
        </w:rPr>
      </w:pPr>
      <w:r w:rsidRPr="00491015">
        <w:rPr>
          <w:rFonts w:ascii="Arial" w:hAnsi="Arial" w:cs="Arial"/>
        </w:rPr>
        <w:t xml:space="preserve">Bitte senden Sie das Formular per E-Mail an die </w:t>
      </w:r>
      <w:r w:rsidR="00000F60">
        <w:rPr>
          <w:rFonts w:ascii="Arial" w:hAnsi="Arial" w:cs="Arial"/>
        </w:rPr>
        <w:t>Teamassistenz</w:t>
      </w:r>
      <w:r w:rsidRPr="00491015">
        <w:rPr>
          <w:rFonts w:ascii="Arial" w:hAnsi="Arial" w:cs="Arial"/>
        </w:rPr>
        <w:t xml:space="preserve"> des Lehrstuhls, Frau </w:t>
      </w:r>
      <w:r w:rsidR="006E57F6" w:rsidRPr="006E57F6">
        <w:rPr>
          <w:rFonts w:ascii="Arial" w:hAnsi="Arial" w:cs="Arial"/>
        </w:rPr>
        <w:t>Yvonne Aras</w:t>
      </w:r>
      <w:r w:rsidR="006E57F6" w:rsidRPr="006E57F6">
        <w:rPr>
          <w:rFonts w:ascii="Arial" w:hAnsi="Arial" w:cs="Arial"/>
        </w:rPr>
        <w:t xml:space="preserve"> </w:t>
      </w:r>
      <w:r w:rsidRPr="00491015">
        <w:rPr>
          <w:rFonts w:ascii="Arial" w:hAnsi="Arial" w:cs="Arial"/>
        </w:rPr>
        <w:t>(</w:t>
      </w:r>
      <w:hyperlink r:id="rId7" w:history="1">
        <w:r w:rsidR="006E57F6" w:rsidRPr="006E57F6">
          <w:rPr>
            <w:rStyle w:val="Hyperlink"/>
            <w:rFonts w:ascii="Arial" w:hAnsi="Arial" w:cs="Arial"/>
          </w:rPr>
          <w:t>yvonne.aras@uni-due.de</w:t>
        </w:r>
      </w:hyperlink>
      <w:r w:rsidRPr="00491015">
        <w:rPr>
          <w:rFonts w:ascii="Arial" w:hAnsi="Arial" w:cs="Arial"/>
        </w:rPr>
        <w:t>).</w:t>
      </w:r>
    </w:p>
    <w:p w14:paraId="1CC0308D" w14:textId="77777777" w:rsidR="00536A42" w:rsidRDefault="00536A42" w:rsidP="00536A42">
      <w:pPr>
        <w:jc w:val="both"/>
        <w:rPr>
          <w:rFonts w:ascii="Arial" w:hAnsi="Arial" w:cs="Arial"/>
        </w:rPr>
      </w:pPr>
      <w:r w:rsidRPr="00491015">
        <w:rPr>
          <w:rFonts w:ascii="Arial" w:hAnsi="Arial" w:cs="Arial"/>
        </w:rPr>
        <w:t>Sie erhalten innerhalb von drei Arbeitstagen eine Eingangsbestätigung. Sollten Sie diese nicht erhalten, nehmen Sie bitte telefonischen Kontakt mit dem Sekretariat des Lehrstuhls auf. (</w:t>
      </w:r>
      <w:r w:rsidR="00822F43" w:rsidRPr="00491015">
        <w:rPr>
          <w:rFonts w:ascii="Arial" w:hAnsi="Arial" w:cs="Arial"/>
        </w:rPr>
        <w:t>0203/379-1055</w:t>
      </w:r>
      <w:r w:rsidRPr="00491015">
        <w:rPr>
          <w:rFonts w:ascii="Arial" w:hAnsi="Arial" w:cs="Arial"/>
        </w:rPr>
        <w:t>)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73"/>
        <w:gridCol w:w="5173"/>
      </w:tblGrid>
      <w:tr w:rsidR="00A144AA" w14:paraId="42E05CF5" w14:textId="77777777" w:rsidTr="00A144AA">
        <w:tc>
          <w:tcPr>
            <w:tcW w:w="10346" w:type="dxa"/>
            <w:gridSpan w:val="2"/>
            <w:shd w:val="clear" w:color="auto" w:fill="A6A6A6" w:themeFill="background1" w:themeFillShade="A6"/>
          </w:tcPr>
          <w:p w14:paraId="141348E6" w14:textId="77777777" w:rsidR="00A144AA" w:rsidRPr="00A144AA" w:rsidRDefault="00A144AA" w:rsidP="00536A4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44AA">
              <w:rPr>
                <w:rFonts w:ascii="Arial" w:hAnsi="Arial" w:cs="Arial"/>
                <w:b/>
                <w:sz w:val="24"/>
                <w:szCs w:val="24"/>
              </w:rPr>
              <w:t>Allgemeine Angabe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zur Person</w:t>
            </w:r>
          </w:p>
        </w:tc>
      </w:tr>
      <w:tr w:rsidR="00822F43" w14:paraId="31E7842E" w14:textId="77777777" w:rsidTr="00822F43">
        <w:tc>
          <w:tcPr>
            <w:tcW w:w="5173" w:type="dxa"/>
          </w:tcPr>
          <w:p w14:paraId="345B0A72" w14:textId="77777777" w:rsidR="00822F43" w:rsidRDefault="00822F43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AC74B5" w14:textId="77777777" w:rsidR="00822F43" w:rsidRDefault="00822F43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, Vorname</w:t>
            </w:r>
          </w:p>
          <w:p w14:paraId="2A060D8F" w14:textId="77777777" w:rsidR="00822F43" w:rsidRDefault="00822F43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3" w:type="dxa"/>
          </w:tcPr>
          <w:p w14:paraId="4542FD91" w14:textId="77777777" w:rsidR="00822F43" w:rsidRDefault="00822F43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067C9E" w14:textId="77777777" w:rsidR="00647D5B" w:rsidRDefault="00647D5B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1015" w14:paraId="5B16CB09" w14:textId="77777777" w:rsidTr="00491015">
        <w:trPr>
          <w:trHeight w:val="887"/>
        </w:trPr>
        <w:tc>
          <w:tcPr>
            <w:tcW w:w="5173" w:type="dxa"/>
            <w:vAlign w:val="center"/>
          </w:tcPr>
          <w:p w14:paraId="19C696D4" w14:textId="77777777" w:rsidR="00491015" w:rsidRDefault="00491015" w:rsidP="00491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DE E-Mailadresse</w:t>
            </w:r>
          </w:p>
        </w:tc>
        <w:tc>
          <w:tcPr>
            <w:tcW w:w="5173" w:type="dxa"/>
            <w:vAlign w:val="center"/>
          </w:tcPr>
          <w:p w14:paraId="72950CBE" w14:textId="77777777" w:rsidR="00491015" w:rsidRDefault="00491015" w:rsidP="004910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F43" w14:paraId="02CF28D0" w14:textId="77777777" w:rsidTr="00822F43">
        <w:tc>
          <w:tcPr>
            <w:tcW w:w="5173" w:type="dxa"/>
          </w:tcPr>
          <w:p w14:paraId="1477F569" w14:textId="77777777" w:rsidR="00822F43" w:rsidRDefault="00822F43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0E6827" w14:textId="77777777" w:rsidR="00822F43" w:rsidRDefault="00822F43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rikelnummer</w:t>
            </w:r>
          </w:p>
          <w:p w14:paraId="18BE840D" w14:textId="77777777" w:rsidR="00822F43" w:rsidRDefault="00822F43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3" w:type="dxa"/>
          </w:tcPr>
          <w:p w14:paraId="5FDC9F11" w14:textId="77777777" w:rsidR="00822F43" w:rsidRDefault="00822F43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CF3FCB" w14:textId="77777777" w:rsidR="00647D5B" w:rsidRDefault="00647D5B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F43" w14:paraId="23452164" w14:textId="77777777" w:rsidTr="00822F43">
        <w:tc>
          <w:tcPr>
            <w:tcW w:w="5173" w:type="dxa"/>
          </w:tcPr>
          <w:p w14:paraId="605D73C6" w14:textId="77777777" w:rsidR="00822F43" w:rsidRDefault="00822F43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2F6651" w14:textId="77777777" w:rsidR="00822F43" w:rsidRDefault="00822F43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burtsdatum</w:t>
            </w:r>
          </w:p>
          <w:p w14:paraId="41753E24" w14:textId="77777777" w:rsidR="00822F43" w:rsidRDefault="00822F43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3" w:type="dxa"/>
          </w:tcPr>
          <w:p w14:paraId="49DDC9B6" w14:textId="77777777" w:rsidR="00822F43" w:rsidRDefault="00822F43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9034C4" w14:textId="77777777" w:rsidR="00647D5B" w:rsidRDefault="00647D5B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F43" w14:paraId="5F232B0F" w14:textId="77777777" w:rsidTr="00822F43">
        <w:tc>
          <w:tcPr>
            <w:tcW w:w="5173" w:type="dxa"/>
          </w:tcPr>
          <w:p w14:paraId="2E1EB92B" w14:textId="77777777" w:rsidR="00822F43" w:rsidRDefault="00822F43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B2772B" w14:textId="77777777" w:rsidR="00822F43" w:rsidRDefault="00822F43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iengang</w:t>
            </w:r>
          </w:p>
          <w:p w14:paraId="38929094" w14:textId="77777777" w:rsidR="00822F43" w:rsidRDefault="00822F43" w:rsidP="00A144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3" w:type="dxa"/>
          </w:tcPr>
          <w:p w14:paraId="69C13D3A" w14:textId="77777777" w:rsidR="00822F43" w:rsidRDefault="00822F43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56D481" w14:textId="77777777" w:rsidR="00647D5B" w:rsidRDefault="00647D5B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44AA" w14:paraId="29417FDA" w14:textId="77777777" w:rsidTr="00822F43">
        <w:tc>
          <w:tcPr>
            <w:tcW w:w="5173" w:type="dxa"/>
          </w:tcPr>
          <w:p w14:paraId="6337C240" w14:textId="77777777" w:rsidR="00A144AA" w:rsidRDefault="00A144AA" w:rsidP="00A144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240F5A" w14:textId="77777777" w:rsidR="00A144AA" w:rsidRDefault="00A144AA" w:rsidP="00A144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tiefungsrichtung</w:t>
            </w:r>
          </w:p>
          <w:p w14:paraId="1B6DE470" w14:textId="77777777" w:rsidR="00A144AA" w:rsidRDefault="00A144AA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3" w:type="dxa"/>
          </w:tcPr>
          <w:p w14:paraId="61E15029" w14:textId="77777777" w:rsidR="00A144AA" w:rsidRDefault="00A144AA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CD2CEF" w14:textId="77777777" w:rsidR="00647D5B" w:rsidRDefault="00647D5B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44AA" w14:paraId="0CFB9ED7" w14:textId="77777777" w:rsidTr="00822F43">
        <w:tc>
          <w:tcPr>
            <w:tcW w:w="5173" w:type="dxa"/>
          </w:tcPr>
          <w:p w14:paraId="50D29C6B" w14:textId="77777777" w:rsidR="00A144AA" w:rsidRDefault="00A144AA" w:rsidP="00A144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C7A6FD" w14:textId="77777777" w:rsidR="00A144AA" w:rsidRDefault="00A144AA" w:rsidP="00A144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ültige Prüfungsordnung</w:t>
            </w:r>
          </w:p>
          <w:p w14:paraId="185E03E4" w14:textId="77777777" w:rsidR="00A144AA" w:rsidRDefault="00A144AA" w:rsidP="00A144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3" w:type="dxa"/>
          </w:tcPr>
          <w:p w14:paraId="69C7FC58" w14:textId="77777777" w:rsidR="00A144AA" w:rsidRDefault="00A144AA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28B6DA" w14:textId="77777777" w:rsidR="00647D5B" w:rsidRDefault="00647D5B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44AA" w14:paraId="5A0B63F0" w14:textId="77777777" w:rsidTr="00822F43">
        <w:tc>
          <w:tcPr>
            <w:tcW w:w="5173" w:type="dxa"/>
          </w:tcPr>
          <w:p w14:paraId="2C09692F" w14:textId="77777777" w:rsidR="00A144AA" w:rsidRDefault="00A144AA" w:rsidP="00A144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150A11" w14:textId="77777777" w:rsidR="00A144AA" w:rsidRDefault="00A144AA" w:rsidP="00A144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uelles Fachsemester</w:t>
            </w:r>
          </w:p>
          <w:p w14:paraId="422FE76C" w14:textId="77777777" w:rsidR="00A144AA" w:rsidRDefault="00A144AA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3" w:type="dxa"/>
          </w:tcPr>
          <w:p w14:paraId="42CDEB62" w14:textId="77777777" w:rsidR="00647D5B" w:rsidRDefault="00647D5B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CBEB36" w14:textId="77777777" w:rsidR="00962285" w:rsidRDefault="00962285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9BB" w14:paraId="5DB6707D" w14:textId="77777777" w:rsidTr="00822F43">
        <w:tc>
          <w:tcPr>
            <w:tcW w:w="5173" w:type="dxa"/>
          </w:tcPr>
          <w:p w14:paraId="0205C8A1" w14:textId="77777777" w:rsidR="00DE19BB" w:rsidRDefault="00DE19BB" w:rsidP="00A144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EE852E" w14:textId="77777777" w:rsidR="00DE19BB" w:rsidRDefault="00DE19BB" w:rsidP="00A144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781480" w14:textId="77777777" w:rsidR="00DE19BB" w:rsidRDefault="00DE19BB" w:rsidP="00A144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che Lehrveranstaltungen haben Sie am Lehrstuhl Prof. Proff besucht?</w:t>
            </w:r>
          </w:p>
          <w:p w14:paraId="30B7345D" w14:textId="77777777" w:rsidR="00DE19BB" w:rsidRDefault="00DE19BB" w:rsidP="00A144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60A0A8" w14:textId="77777777" w:rsidR="00DE19BB" w:rsidRDefault="00DE19BB" w:rsidP="00A144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3" w:type="dxa"/>
          </w:tcPr>
          <w:p w14:paraId="39005B2C" w14:textId="77777777" w:rsidR="00DE19BB" w:rsidRDefault="00DE19BB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44AA" w14:paraId="7BB24D60" w14:textId="77777777" w:rsidTr="00A144AA">
        <w:tc>
          <w:tcPr>
            <w:tcW w:w="10346" w:type="dxa"/>
            <w:gridSpan w:val="2"/>
            <w:shd w:val="clear" w:color="auto" w:fill="A6A6A6" w:themeFill="background1" w:themeFillShade="A6"/>
          </w:tcPr>
          <w:p w14:paraId="3B064C85" w14:textId="77777777" w:rsidR="00A144AA" w:rsidRPr="00A144AA" w:rsidRDefault="00A144AA" w:rsidP="00536A4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44AA">
              <w:rPr>
                <w:rFonts w:ascii="Arial" w:hAnsi="Arial" w:cs="Arial"/>
                <w:b/>
                <w:sz w:val="24"/>
                <w:szCs w:val="24"/>
              </w:rPr>
              <w:t>Allgemeine Angaben zur Abschlussarbeit</w:t>
            </w:r>
          </w:p>
        </w:tc>
      </w:tr>
      <w:tr w:rsidR="00822F43" w14:paraId="3D75CC5E" w14:textId="77777777" w:rsidTr="00822F43">
        <w:tc>
          <w:tcPr>
            <w:tcW w:w="5173" w:type="dxa"/>
          </w:tcPr>
          <w:p w14:paraId="024F4B86" w14:textId="77777777" w:rsidR="00822F43" w:rsidRDefault="00822F43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10F9AB" w14:textId="77777777" w:rsidR="00822F43" w:rsidRDefault="00822F43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 der Abschlussarbeit</w:t>
            </w:r>
          </w:p>
          <w:p w14:paraId="2146F27C" w14:textId="77777777" w:rsidR="00822F43" w:rsidRDefault="00822F43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3" w:type="dxa"/>
          </w:tcPr>
          <w:p w14:paraId="39D155F7" w14:textId="77777777" w:rsidR="00822F43" w:rsidRDefault="00822F43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EDBB32F" w14:textId="77777777" w:rsidR="00822F43" w:rsidRDefault="00822F43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F43" w14:paraId="1B773113" w14:textId="77777777" w:rsidTr="00822F43">
        <w:tc>
          <w:tcPr>
            <w:tcW w:w="5173" w:type="dxa"/>
          </w:tcPr>
          <w:p w14:paraId="6B2E1820" w14:textId="77777777" w:rsidR="00822F43" w:rsidRDefault="00822F43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6065A1" w14:textId="77777777" w:rsidR="00822F43" w:rsidRDefault="00822F43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planter Anmeldezeitpunkt</w:t>
            </w:r>
          </w:p>
          <w:p w14:paraId="2727C1CF" w14:textId="77777777" w:rsidR="00822F43" w:rsidRDefault="00822F43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3" w:type="dxa"/>
          </w:tcPr>
          <w:p w14:paraId="3B42E064" w14:textId="77777777" w:rsidR="00822F43" w:rsidRDefault="00822F43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A72D07" w14:textId="77777777" w:rsidR="00647D5B" w:rsidRDefault="00647D5B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F43" w14:paraId="6F667B50" w14:textId="77777777" w:rsidTr="00822F43">
        <w:tc>
          <w:tcPr>
            <w:tcW w:w="5173" w:type="dxa"/>
          </w:tcPr>
          <w:p w14:paraId="46A25CF9" w14:textId="77777777" w:rsidR="00822F43" w:rsidRDefault="00822F43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DD5A9B3" w14:textId="77777777" w:rsidR="00822F43" w:rsidRDefault="00822F43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l die Abschlussarbeit in Zusammenarbeit mit einem Praxispartner erstellt werden?</w:t>
            </w:r>
          </w:p>
          <w:p w14:paraId="68DC31C9" w14:textId="77777777" w:rsidR="00822F43" w:rsidRDefault="00822F43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3" w:type="dxa"/>
          </w:tcPr>
          <w:p w14:paraId="626ECC3A" w14:textId="77777777" w:rsidR="00822F43" w:rsidRDefault="00822F43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9DAF9A" w14:textId="77777777" w:rsidR="00024922" w:rsidRDefault="00024922" w:rsidP="000249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F43" w14:paraId="579BF7F8" w14:textId="77777777" w:rsidTr="00822F43">
        <w:tc>
          <w:tcPr>
            <w:tcW w:w="5173" w:type="dxa"/>
          </w:tcPr>
          <w:p w14:paraId="49959A22" w14:textId="77777777" w:rsidR="00822F43" w:rsidRDefault="00822F43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46DDC0" w14:textId="77777777" w:rsidR="00822F43" w:rsidRDefault="00822F43" w:rsidP="00E7511D">
            <w:pPr>
              <w:ind w:left="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nn ja, welcher Praxispartner?</w:t>
            </w:r>
          </w:p>
          <w:p w14:paraId="38B5C898" w14:textId="77777777" w:rsidR="00822F43" w:rsidRDefault="00822F43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3" w:type="dxa"/>
          </w:tcPr>
          <w:p w14:paraId="30DD51C0" w14:textId="77777777" w:rsidR="00822F43" w:rsidRDefault="00822F43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96071F" w14:textId="77777777" w:rsidR="00822F43" w:rsidRDefault="00822F43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922" w14:paraId="1FA393C0" w14:textId="77777777" w:rsidTr="00024922">
        <w:tc>
          <w:tcPr>
            <w:tcW w:w="10346" w:type="dxa"/>
            <w:gridSpan w:val="2"/>
            <w:shd w:val="clear" w:color="auto" w:fill="A6A6A6" w:themeFill="background1" w:themeFillShade="A6"/>
          </w:tcPr>
          <w:p w14:paraId="1584B86B" w14:textId="77777777" w:rsidR="00024922" w:rsidRPr="00024922" w:rsidRDefault="00024922" w:rsidP="00822F4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24922">
              <w:rPr>
                <w:rFonts w:ascii="Arial" w:hAnsi="Arial" w:cs="Arial"/>
                <w:b/>
                <w:sz w:val="24"/>
                <w:szCs w:val="24"/>
              </w:rPr>
              <w:t>Spezifische Angaben zur Abschlussarbeit</w:t>
            </w:r>
          </w:p>
        </w:tc>
      </w:tr>
      <w:tr w:rsidR="00822F43" w14:paraId="50EBD3B3" w14:textId="77777777" w:rsidTr="00822F43">
        <w:tc>
          <w:tcPr>
            <w:tcW w:w="5173" w:type="dxa"/>
          </w:tcPr>
          <w:p w14:paraId="6167ED09" w14:textId="77777777" w:rsidR="00822F43" w:rsidRDefault="00822F43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AFD6CA0" w14:textId="77777777" w:rsidR="00822F43" w:rsidRDefault="00822F43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öchten Sie ein vordefiniertes Thema aus dem Themenkatalog des Lehrstuhls bearbeiten?</w:t>
            </w:r>
          </w:p>
          <w:p w14:paraId="173D27B8" w14:textId="77777777" w:rsidR="00822F43" w:rsidRDefault="00822F43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3" w:type="dxa"/>
          </w:tcPr>
          <w:p w14:paraId="20297F69" w14:textId="77777777" w:rsidR="00822F43" w:rsidRPr="00822F43" w:rsidRDefault="00822F43" w:rsidP="00822F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099025" w14:textId="77777777" w:rsidR="00822F43" w:rsidRDefault="00822F43" w:rsidP="00822F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44AA" w14:paraId="60AC717E" w14:textId="77777777" w:rsidTr="00822F43">
        <w:tc>
          <w:tcPr>
            <w:tcW w:w="5173" w:type="dxa"/>
            <w:vMerge w:val="restart"/>
          </w:tcPr>
          <w:p w14:paraId="02256867" w14:textId="77777777" w:rsidR="00A144AA" w:rsidRDefault="00A144AA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22D9E2" w14:textId="77777777" w:rsidR="00A144AA" w:rsidRDefault="00B20DB8" w:rsidP="00E7511D">
            <w:pPr>
              <w:ind w:firstLine="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nn ja, welches Thema?</w:t>
            </w:r>
          </w:p>
          <w:p w14:paraId="040DA23A" w14:textId="77777777" w:rsidR="00A144AA" w:rsidRDefault="00B20DB8" w:rsidP="00B20DB8">
            <w:pPr>
              <w:ind w:firstLine="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e können ein Ersatzthema angeben.</w:t>
            </w:r>
          </w:p>
        </w:tc>
        <w:tc>
          <w:tcPr>
            <w:tcW w:w="5173" w:type="dxa"/>
          </w:tcPr>
          <w:p w14:paraId="1A153D80" w14:textId="77777777" w:rsidR="00A144AA" w:rsidRDefault="00A144AA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E51458" w14:textId="77777777" w:rsidR="00A144AA" w:rsidRDefault="00024922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5E4A3A53" w14:textId="77777777" w:rsidR="00A144AA" w:rsidRDefault="00A144AA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44AA" w14:paraId="1FC4A94E" w14:textId="77777777" w:rsidTr="00822F43">
        <w:tc>
          <w:tcPr>
            <w:tcW w:w="5173" w:type="dxa"/>
            <w:vMerge/>
          </w:tcPr>
          <w:p w14:paraId="528AEBD4" w14:textId="77777777" w:rsidR="00A144AA" w:rsidRDefault="00A144AA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3" w:type="dxa"/>
          </w:tcPr>
          <w:p w14:paraId="368603ED" w14:textId="77777777" w:rsidR="00A144AA" w:rsidRDefault="00A144AA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5161C1" w14:textId="77777777" w:rsidR="00A144AA" w:rsidRDefault="00024922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  <w:p w14:paraId="23200DF8" w14:textId="77777777" w:rsidR="00A144AA" w:rsidRDefault="00A144AA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F43" w14:paraId="447A031E" w14:textId="77777777" w:rsidTr="00822F43">
        <w:tc>
          <w:tcPr>
            <w:tcW w:w="5173" w:type="dxa"/>
          </w:tcPr>
          <w:p w14:paraId="569FD061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09F82C" w14:textId="77777777" w:rsidR="00822F43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öchten Sie selbst ein Thema vorschlagen?</w:t>
            </w:r>
          </w:p>
          <w:p w14:paraId="35828F25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3" w:type="dxa"/>
          </w:tcPr>
          <w:p w14:paraId="6CBA4C24" w14:textId="77777777" w:rsidR="00E7511D" w:rsidRPr="00E7511D" w:rsidRDefault="00E7511D" w:rsidP="00E751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07E8C7" w14:textId="77777777" w:rsidR="00822F43" w:rsidRDefault="00822F43" w:rsidP="00E751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F43" w14:paraId="728C35C4" w14:textId="77777777" w:rsidTr="00822F43">
        <w:tc>
          <w:tcPr>
            <w:tcW w:w="5173" w:type="dxa"/>
          </w:tcPr>
          <w:p w14:paraId="17D67429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330FB4" w14:textId="77777777" w:rsidR="00822F43" w:rsidRDefault="00E7511D" w:rsidP="00E7511D">
            <w:pPr>
              <w:ind w:left="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nn ja, welchen Titel soll das Thema tragen?</w:t>
            </w:r>
          </w:p>
          <w:p w14:paraId="56EE38D1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3" w:type="dxa"/>
          </w:tcPr>
          <w:p w14:paraId="0C068E42" w14:textId="77777777" w:rsidR="00822F43" w:rsidRDefault="00822F43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F43" w14:paraId="1AFE8C4A" w14:textId="77777777" w:rsidTr="00822F43">
        <w:tc>
          <w:tcPr>
            <w:tcW w:w="5173" w:type="dxa"/>
          </w:tcPr>
          <w:p w14:paraId="07F79E76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86CAE4" w14:textId="77777777" w:rsidR="00822F43" w:rsidRDefault="00E7511D" w:rsidP="00E7511D">
            <w:pPr>
              <w:ind w:left="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nn ja, bitte fügen Sie nachfolgend eine Grobgliederung ein</w:t>
            </w:r>
          </w:p>
          <w:p w14:paraId="6B22653E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3" w:type="dxa"/>
          </w:tcPr>
          <w:p w14:paraId="2192E241" w14:textId="77777777" w:rsidR="00822F43" w:rsidRDefault="00822F43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511D" w14:paraId="7ED89082" w14:textId="77777777" w:rsidTr="00647D5B">
        <w:tc>
          <w:tcPr>
            <w:tcW w:w="10346" w:type="dxa"/>
            <w:gridSpan w:val="2"/>
          </w:tcPr>
          <w:p w14:paraId="3258C0F6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EF5B30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89EE4C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4879362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2DCBCD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F04FF6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387E11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4902A7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F7AE84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EEBC5F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BD47C1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767647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A4605A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113F86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BEE7EC" w14:textId="77777777" w:rsidR="00B20DB8" w:rsidRDefault="00B20DB8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D42652" w14:textId="77777777" w:rsidR="00B20DB8" w:rsidRDefault="00B20DB8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CEEC9C" w14:textId="77777777" w:rsidR="00B20DB8" w:rsidRDefault="00B20DB8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57E7D4" w14:textId="77777777" w:rsidR="00B20DB8" w:rsidRDefault="00B20DB8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656A9B" w14:textId="77777777" w:rsidR="00B20DB8" w:rsidRDefault="00B20DB8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3B7BE2A" w14:textId="77777777" w:rsidR="00B20DB8" w:rsidRDefault="00B20DB8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06FC7F" w14:textId="77777777" w:rsidR="00B20DB8" w:rsidRDefault="00B20DB8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114032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511D" w14:paraId="2BD5E7B2" w14:textId="77777777" w:rsidTr="00822F43">
        <w:tc>
          <w:tcPr>
            <w:tcW w:w="5173" w:type="dxa"/>
          </w:tcPr>
          <w:p w14:paraId="552CBCF7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5A45BE" w14:textId="77777777" w:rsidR="00E7511D" w:rsidRDefault="00E7511D" w:rsidP="00E7511D">
            <w:pPr>
              <w:ind w:left="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nn ja, bitte fügen Sie nachfolgend ein ca. 1-seitiges Exposé ein</w:t>
            </w:r>
          </w:p>
          <w:p w14:paraId="12326716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3" w:type="dxa"/>
          </w:tcPr>
          <w:p w14:paraId="32A98166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511D" w14:paraId="71AD6C12" w14:textId="77777777" w:rsidTr="00647D5B">
        <w:tc>
          <w:tcPr>
            <w:tcW w:w="10346" w:type="dxa"/>
            <w:gridSpan w:val="2"/>
          </w:tcPr>
          <w:p w14:paraId="48264FA3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C9EDFF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DBBF194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E2F9F79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05A8B1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256FEE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43F14D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8CE9EA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F6B922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292265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195CBF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080659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E83AA8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1F0CF6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40F4BF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FA2E7F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BD69DE5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743948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C61F87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B44380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8E6DF3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1CE535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920B9B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D3FB9E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68D315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76C20A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FEEBAC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A41101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2D464E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EEEA3D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9D0013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18B18B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5FF6C4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8A8BCF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222610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1B37E9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3CC87A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3E3BA33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6B141C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EF715B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DC7B36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6FA792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7C8DE3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5C356D" w14:textId="77777777" w:rsidR="00A144AA" w:rsidRDefault="00A144AA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7A6905" w14:textId="77777777" w:rsidR="00A144AA" w:rsidRDefault="00A144AA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B1BB72A" w14:textId="77777777" w:rsidR="00A144AA" w:rsidRDefault="00A144AA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4E91A4" w14:textId="77777777" w:rsidR="00A144AA" w:rsidRDefault="00A144AA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35E9B7" w14:textId="77777777" w:rsidR="00A144AA" w:rsidRDefault="00A144AA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53E09B" w14:textId="77777777" w:rsidR="00A144AA" w:rsidRDefault="00A144AA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DC786B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04801B" w14:textId="77777777" w:rsidR="00A144AA" w:rsidRDefault="00A144AA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B3608D" w14:textId="77777777" w:rsidR="00A144AA" w:rsidRDefault="00A144AA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8BEBC5" w14:textId="77777777" w:rsidR="00A144AA" w:rsidRDefault="00A144AA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3E0C9A6" w14:textId="77777777" w:rsidR="00A144AA" w:rsidRDefault="00A144AA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A49A21" w14:textId="77777777" w:rsidR="00A144AA" w:rsidRDefault="00A144AA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B9C001" w14:textId="77777777" w:rsidR="00A144AA" w:rsidRDefault="00A144AA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079BEF" w14:textId="77777777" w:rsidR="00A144AA" w:rsidRDefault="00A144AA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F61B27" w14:textId="77777777" w:rsidR="00A144AA" w:rsidRDefault="00A144AA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7CA6C6" w14:textId="77777777" w:rsidR="00A144AA" w:rsidRDefault="00A144AA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A16BA4A" w14:textId="77777777" w:rsidR="00A144AA" w:rsidRDefault="00A144AA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F5AA37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8FA0B9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15C182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922" w14:paraId="1DE7921F" w14:textId="77777777" w:rsidTr="00024922">
        <w:tc>
          <w:tcPr>
            <w:tcW w:w="10346" w:type="dxa"/>
            <w:gridSpan w:val="2"/>
            <w:shd w:val="clear" w:color="auto" w:fill="A6A6A6" w:themeFill="background1" w:themeFillShade="A6"/>
          </w:tcPr>
          <w:p w14:paraId="2517D232" w14:textId="77777777" w:rsidR="00024922" w:rsidRPr="00AD0874" w:rsidRDefault="00024922" w:rsidP="00536A4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24922">
              <w:rPr>
                <w:rFonts w:ascii="Arial" w:hAnsi="Arial" w:cs="Arial"/>
                <w:b/>
                <w:sz w:val="24"/>
                <w:szCs w:val="24"/>
              </w:rPr>
              <w:lastRenderedPageBreak/>
              <w:t>Haben Sie sonstige Anmerkungen zur Abschlussarbeit</w:t>
            </w:r>
            <w:r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E7511D" w14:paraId="5480ECA6" w14:textId="77777777" w:rsidTr="00647D5B">
        <w:tc>
          <w:tcPr>
            <w:tcW w:w="10346" w:type="dxa"/>
            <w:gridSpan w:val="2"/>
          </w:tcPr>
          <w:p w14:paraId="57DD6D73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4BCCBD6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E4C2A2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80B9E4A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C443C5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688999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97392CA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D331E9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2EB260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7DFB18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C16A8FA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5D4FF7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D1AC12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C2F366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00671F" w14:textId="77777777" w:rsidR="00E7511D" w:rsidRDefault="00E7511D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922" w14:paraId="2CA19D92" w14:textId="77777777" w:rsidTr="00024922">
        <w:tc>
          <w:tcPr>
            <w:tcW w:w="10346" w:type="dxa"/>
            <w:gridSpan w:val="2"/>
            <w:shd w:val="clear" w:color="auto" w:fill="A6A6A6" w:themeFill="background1" w:themeFillShade="A6"/>
          </w:tcPr>
          <w:p w14:paraId="710374B8" w14:textId="77777777" w:rsidR="00024922" w:rsidRPr="00AD0874" w:rsidRDefault="00024922" w:rsidP="00AD0874">
            <w:pPr>
              <w:shd w:val="clear" w:color="auto" w:fill="A6A6A6" w:themeFill="background1" w:themeFillShade="A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24922">
              <w:rPr>
                <w:rFonts w:ascii="Arial" w:hAnsi="Arial" w:cs="Arial"/>
                <w:b/>
                <w:sz w:val="24"/>
                <w:szCs w:val="24"/>
              </w:rPr>
              <w:t>Bitte beschreiben Sie in wenigen Worten, warum Sie Ihre Abschlussarbeit am Lehrstuhl für ABWL &amp; Int. Automobilmanagement erstellen möchten</w:t>
            </w:r>
          </w:p>
        </w:tc>
      </w:tr>
      <w:tr w:rsidR="00024922" w14:paraId="0147C2A7" w14:textId="77777777" w:rsidTr="00647D5B">
        <w:tc>
          <w:tcPr>
            <w:tcW w:w="10346" w:type="dxa"/>
            <w:gridSpan w:val="2"/>
          </w:tcPr>
          <w:p w14:paraId="4F26C514" w14:textId="77777777" w:rsidR="00024922" w:rsidRDefault="00024922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635E58" w14:textId="77777777" w:rsidR="00024922" w:rsidRDefault="00024922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82713CA" w14:textId="77777777" w:rsidR="00024922" w:rsidRDefault="00024922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2EDA3D" w14:textId="77777777" w:rsidR="00024922" w:rsidRDefault="00024922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77364B" w14:textId="77777777" w:rsidR="00024922" w:rsidRDefault="00024922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6AB6CE" w14:textId="77777777" w:rsidR="00024922" w:rsidRDefault="00024922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F3FBB1" w14:textId="77777777" w:rsidR="00024922" w:rsidRDefault="00024922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0B7CA1" w14:textId="77777777" w:rsidR="00024922" w:rsidRDefault="00024922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B929B1" w14:textId="77777777" w:rsidR="00024922" w:rsidRDefault="00024922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81593A" w14:textId="77777777" w:rsidR="00024922" w:rsidRDefault="00024922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48A517" w14:textId="77777777" w:rsidR="00024922" w:rsidRDefault="00024922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F244D6" w14:textId="77777777" w:rsidR="00024922" w:rsidRDefault="00024922" w:rsidP="00536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032C5A" w14:textId="77777777" w:rsidR="00536A42" w:rsidRPr="00536A42" w:rsidRDefault="00536A42" w:rsidP="00536A42">
      <w:pPr>
        <w:jc w:val="both"/>
        <w:rPr>
          <w:rFonts w:ascii="Arial" w:hAnsi="Arial" w:cs="Arial"/>
          <w:sz w:val="24"/>
          <w:szCs w:val="24"/>
        </w:rPr>
      </w:pPr>
    </w:p>
    <w:sectPr w:rsidR="00536A42" w:rsidRPr="00536A42" w:rsidSect="00AD0874">
      <w:headerReference w:type="default" r:id="rId8"/>
      <w:footerReference w:type="default" r:id="rId9"/>
      <w:pgSz w:w="11906" w:h="16838"/>
      <w:pgMar w:top="1417" w:right="707" w:bottom="851" w:left="993" w:header="426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AD894" w14:textId="77777777" w:rsidR="00813D28" w:rsidRDefault="00813D28" w:rsidP="00E7511D">
      <w:pPr>
        <w:spacing w:after="0" w:line="240" w:lineRule="auto"/>
      </w:pPr>
      <w:r>
        <w:separator/>
      </w:r>
    </w:p>
  </w:endnote>
  <w:endnote w:type="continuationSeparator" w:id="0">
    <w:p w14:paraId="42811C5C" w14:textId="77777777" w:rsidR="00813D28" w:rsidRDefault="00813D28" w:rsidP="00E75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E7847" w14:textId="77777777" w:rsidR="00651E62" w:rsidRDefault="00651E62" w:rsidP="00E7511D">
    <w:pPr>
      <w:pStyle w:val="Fuzeile"/>
      <w:jc w:val="center"/>
    </w:pPr>
    <w: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D734A4">
      <w:rPr>
        <w:b/>
        <w:noProof/>
      </w:rPr>
      <w:t>1</w:t>
    </w:r>
    <w:r>
      <w:rPr>
        <w:b/>
      </w:rPr>
      <w:fldChar w:fldCharType="end"/>
    </w:r>
    <w: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D734A4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9336B" w14:textId="77777777" w:rsidR="00813D28" w:rsidRDefault="00813D28" w:rsidP="00E7511D">
      <w:pPr>
        <w:spacing w:after="0" w:line="240" w:lineRule="auto"/>
      </w:pPr>
      <w:r>
        <w:separator/>
      </w:r>
    </w:p>
  </w:footnote>
  <w:footnote w:type="continuationSeparator" w:id="0">
    <w:p w14:paraId="3E3AD640" w14:textId="77777777" w:rsidR="00813D28" w:rsidRDefault="00813D28" w:rsidP="00E75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0A89" w14:textId="77777777" w:rsidR="00651E62" w:rsidRDefault="00491015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75FA1" wp14:editId="05EC51A6">
              <wp:simplePos x="0" y="0"/>
              <wp:positionH relativeFrom="column">
                <wp:posOffset>4306570</wp:posOffset>
              </wp:positionH>
              <wp:positionV relativeFrom="paragraph">
                <wp:posOffset>-209550</wp:posOffset>
              </wp:positionV>
              <wp:extent cx="2374265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26A806" w14:textId="77777777" w:rsidR="00651E62" w:rsidRDefault="00651E62" w:rsidP="00A144AA">
                          <w:pPr>
                            <w:spacing w:after="0" w:line="240" w:lineRule="auto"/>
                            <w:rPr>
                              <w:b/>
                              <w:color w:val="000099"/>
                            </w:rPr>
                          </w:pPr>
                          <w:r w:rsidRPr="00A144AA">
                            <w:rPr>
                              <w:b/>
                              <w:color w:val="000099"/>
                            </w:rPr>
                            <w:t>Lehrstuhl für ABW</w:t>
                          </w:r>
                          <w:r>
                            <w:rPr>
                              <w:b/>
                              <w:color w:val="000099"/>
                            </w:rPr>
                            <w:t>L &amp;</w:t>
                          </w:r>
                        </w:p>
                        <w:p w14:paraId="3908F427" w14:textId="77777777" w:rsidR="00651E62" w:rsidRPr="00A144AA" w:rsidRDefault="00651E62" w:rsidP="00A144AA">
                          <w:pPr>
                            <w:spacing w:after="0" w:line="240" w:lineRule="auto"/>
                            <w:rPr>
                              <w:b/>
                              <w:color w:val="000099"/>
                            </w:rPr>
                          </w:pPr>
                          <w:r w:rsidRPr="00A144AA">
                            <w:rPr>
                              <w:b/>
                              <w:color w:val="000099"/>
                            </w:rPr>
                            <w:t>Internationales Automobilmanagement</w:t>
                          </w:r>
                        </w:p>
                        <w:p w14:paraId="278B4D51" w14:textId="77777777" w:rsidR="00651E62" w:rsidRPr="00A144AA" w:rsidRDefault="00651E62" w:rsidP="00A144AA">
                          <w:pPr>
                            <w:spacing w:after="0" w:line="240" w:lineRule="auto"/>
                            <w:rPr>
                              <w:b/>
                              <w:color w:val="000099"/>
                            </w:rPr>
                          </w:pPr>
                          <w:r w:rsidRPr="00A144AA">
                            <w:rPr>
                              <w:b/>
                              <w:color w:val="000099"/>
                            </w:rPr>
                            <w:t>Prof. Dr. Heike Prof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0075FA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39.1pt;margin-top:-16.5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" stroked="f">
              <v:textbox style="mso-fit-shape-to-text:t">
                <w:txbxContent>
                  <w:p w14:paraId="6F26A806" w14:textId="77777777" w:rsidR="00651E62" w:rsidRDefault="00651E62" w:rsidP="00A144AA">
                    <w:pPr>
                      <w:spacing w:after="0" w:line="240" w:lineRule="auto"/>
                      <w:rPr>
                        <w:b/>
                        <w:color w:val="000099"/>
                      </w:rPr>
                    </w:pPr>
                    <w:r w:rsidRPr="00A144AA">
                      <w:rPr>
                        <w:b/>
                        <w:color w:val="000099"/>
                      </w:rPr>
                      <w:t>Lehrstuhl für ABW</w:t>
                    </w:r>
                    <w:r>
                      <w:rPr>
                        <w:b/>
                        <w:color w:val="000099"/>
                      </w:rPr>
                      <w:t>L &amp;</w:t>
                    </w:r>
                  </w:p>
                  <w:p w14:paraId="3908F427" w14:textId="77777777" w:rsidR="00651E62" w:rsidRPr="00A144AA" w:rsidRDefault="00651E62" w:rsidP="00A144AA">
                    <w:pPr>
                      <w:spacing w:after="0" w:line="240" w:lineRule="auto"/>
                      <w:rPr>
                        <w:b/>
                        <w:color w:val="000099"/>
                      </w:rPr>
                    </w:pPr>
                    <w:r w:rsidRPr="00A144AA">
                      <w:rPr>
                        <w:b/>
                        <w:color w:val="000099"/>
                      </w:rPr>
                      <w:t>Internationales Automobilmanagement</w:t>
                    </w:r>
                  </w:p>
                  <w:p w14:paraId="278B4D51" w14:textId="77777777" w:rsidR="00651E62" w:rsidRPr="00A144AA" w:rsidRDefault="00651E62" w:rsidP="00A144AA">
                    <w:pPr>
                      <w:spacing w:after="0" w:line="240" w:lineRule="auto"/>
                      <w:rPr>
                        <w:b/>
                        <w:color w:val="000099"/>
                      </w:rPr>
                    </w:pPr>
                    <w:r w:rsidRPr="00A144AA">
                      <w:rPr>
                        <w:b/>
                        <w:color w:val="000099"/>
                      </w:rPr>
                      <w:t>Prof. Dr. Heike Proff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4"/>
        <w:szCs w:val="24"/>
        <w:lang w:eastAsia="de-DE"/>
      </w:rPr>
      <w:drawing>
        <wp:anchor distT="0" distB="0" distL="114300" distR="114300" simplePos="0" relativeHeight="251658240" behindDoc="0" locked="0" layoutInCell="1" allowOverlap="1" wp14:anchorId="5604FC95" wp14:editId="185AD193">
          <wp:simplePos x="0" y="0"/>
          <wp:positionH relativeFrom="column">
            <wp:posOffset>-20955</wp:posOffset>
          </wp:positionH>
          <wp:positionV relativeFrom="paragraph">
            <wp:posOffset>-108585</wp:posOffset>
          </wp:positionV>
          <wp:extent cx="1830705" cy="70485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E logo_mit_clai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070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13FB71" w14:textId="77777777" w:rsidR="00651E62" w:rsidRDefault="00651E6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A42"/>
    <w:rsid w:val="00000F60"/>
    <w:rsid w:val="00024922"/>
    <w:rsid w:val="00491015"/>
    <w:rsid w:val="004956F9"/>
    <w:rsid w:val="00536A42"/>
    <w:rsid w:val="00647D5B"/>
    <w:rsid w:val="00651E62"/>
    <w:rsid w:val="006E57F6"/>
    <w:rsid w:val="00813D28"/>
    <w:rsid w:val="00822F43"/>
    <w:rsid w:val="00944A06"/>
    <w:rsid w:val="00962285"/>
    <w:rsid w:val="00A12D6F"/>
    <w:rsid w:val="00A144AA"/>
    <w:rsid w:val="00AD0874"/>
    <w:rsid w:val="00B012EC"/>
    <w:rsid w:val="00B20DB8"/>
    <w:rsid w:val="00BC196A"/>
    <w:rsid w:val="00D734A4"/>
    <w:rsid w:val="00D95A53"/>
    <w:rsid w:val="00DE19BB"/>
    <w:rsid w:val="00E02DAD"/>
    <w:rsid w:val="00E66E68"/>
    <w:rsid w:val="00E7511D"/>
    <w:rsid w:val="00E9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EBD86"/>
  <w15:docId w15:val="{7086C57C-8E77-47D0-9452-E4D557E2B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22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7511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75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511D"/>
  </w:style>
  <w:style w:type="paragraph" w:styleId="Fuzeile">
    <w:name w:val="footer"/>
    <w:basedOn w:val="Standard"/>
    <w:link w:val="FuzeileZchn"/>
    <w:uiPriority w:val="99"/>
    <w:unhideWhenUsed/>
    <w:rsid w:val="00E75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51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5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511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20DB8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51E62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00F6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00F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yvonne.aras@uni-due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73B98-E216-4F77-A66E-756FA98A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1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zS</dc:creator>
  <cp:lastModifiedBy>Marten Sprehn</cp:lastModifiedBy>
  <cp:revision>11</cp:revision>
  <cp:lastPrinted>2012-01-12T15:52:00Z</cp:lastPrinted>
  <dcterms:created xsi:type="dcterms:W3CDTF">2012-01-12T11:11:00Z</dcterms:created>
  <dcterms:modified xsi:type="dcterms:W3CDTF">2025-08-18T08:48:00Z</dcterms:modified>
</cp:coreProperties>
</file>